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A" w:rsidRPr="00705AAB" w:rsidRDefault="00264A51" w:rsidP="00264A51">
      <w:pPr>
        <w:spacing w:after="0"/>
        <w:jc w:val="center"/>
        <w:rPr>
          <w:b/>
          <w:sz w:val="32"/>
        </w:rPr>
      </w:pPr>
      <w:r w:rsidRPr="00705AAB">
        <w:rPr>
          <w:b/>
          <w:sz w:val="32"/>
        </w:rPr>
        <w:t>March 18, 2019</w:t>
      </w:r>
    </w:p>
    <w:p w:rsidR="00E47D75" w:rsidRPr="00705AAB" w:rsidRDefault="00264A51" w:rsidP="00264A51">
      <w:pPr>
        <w:spacing w:after="0"/>
        <w:jc w:val="center"/>
        <w:rPr>
          <w:b/>
          <w:sz w:val="32"/>
        </w:rPr>
      </w:pPr>
      <w:r w:rsidRPr="00705AAB">
        <w:rPr>
          <w:b/>
          <w:sz w:val="32"/>
        </w:rPr>
        <w:t xml:space="preserve">St Francis </w:t>
      </w:r>
      <w:r w:rsidR="00E47D75" w:rsidRPr="00705AAB">
        <w:rPr>
          <w:b/>
          <w:sz w:val="32"/>
        </w:rPr>
        <w:t>Boys Soccer</w:t>
      </w:r>
    </w:p>
    <w:p w:rsidR="00264A51" w:rsidRPr="00705AAB" w:rsidRDefault="00264A51" w:rsidP="00264A51">
      <w:pPr>
        <w:spacing w:after="0"/>
        <w:jc w:val="center"/>
        <w:rPr>
          <w:b/>
          <w:sz w:val="32"/>
        </w:rPr>
      </w:pPr>
      <w:r w:rsidRPr="00705AAB">
        <w:rPr>
          <w:b/>
          <w:sz w:val="32"/>
        </w:rPr>
        <w:t>Booster Club</w:t>
      </w:r>
      <w:r w:rsidR="00E47D75" w:rsidRPr="00705AAB">
        <w:rPr>
          <w:b/>
          <w:sz w:val="32"/>
        </w:rPr>
        <w:t xml:space="preserve"> Meeting Minutes</w:t>
      </w:r>
    </w:p>
    <w:p w:rsidR="00264A51" w:rsidRDefault="00264A51" w:rsidP="00264A51">
      <w:pPr>
        <w:spacing w:after="0"/>
        <w:jc w:val="center"/>
        <w:rPr>
          <w:b/>
          <w:sz w:val="36"/>
        </w:rPr>
      </w:pPr>
    </w:p>
    <w:p w:rsidR="00264A51" w:rsidRDefault="00264A51" w:rsidP="00264A51">
      <w:pPr>
        <w:spacing w:after="0"/>
      </w:pPr>
      <w:r>
        <w:t xml:space="preserve">-Jean </w:t>
      </w:r>
      <w:proofErr w:type="spellStart"/>
      <w:r>
        <w:t>Russum</w:t>
      </w:r>
      <w:proofErr w:type="spellEnd"/>
      <w:r>
        <w:t xml:space="preserve"> called the meeting to order at 6:30pm at the location of St Francis High School, Room A112.</w:t>
      </w:r>
    </w:p>
    <w:p w:rsidR="00264A51" w:rsidRDefault="00264A51" w:rsidP="00264A51">
      <w:pPr>
        <w:spacing w:after="0"/>
      </w:pPr>
      <w:r>
        <w:t xml:space="preserve">-February meeting minutes were approved.  </w:t>
      </w:r>
      <w:proofErr w:type="gramStart"/>
      <w:r>
        <w:t>1</w:t>
      </w:r>
      <w:r w:rsidRPr="00264A51">
        <w:rPr>
          <w:vertAlign w:val="superscript"/>
        </w:rPr>
        <w:t>st</w:t>
      </w:r>
      <w:r>
        <w:t xml:space="preserve"> motion – Gloria </w:t>
      </w:r>
      <w:proofErr w:type="spellStart"/>
      <w:r>
        <w:t>Christopherson</w:t>
      </w:r>
      <w:proofErr w:type="spellEnd"/>
      <w:r>
        <w:t>.</w:t>
      </w:r>
      <w:proofErr w:type="gramEnd"/>
      <w:r>
        <w:t xml:space="preserve">  </w:t>
      </w:r>
      <w:proofErr w:type="gramStart"/>
      <w:r>
        <w:t>2</w:t>
      </w:r>
      <w:r w:rsidRPr="00264A51">
        <w:rPr>
          <w:vertAlign w:val="superscript"/>
        </w:rPr>
        <w:t>nd</w:t>
      </w:r>
      <w:r>
        <w:t xml:space="preserve"> motion – Michelle </w:t>
      </w:r>
      <w:proofErr w:type="spellStart"/>
      <w:r>
        <w:t>Thell</w:t>
      </w:r>
      <w:proofErr w:type="spellEnd"/>
      <w:r>
        <w:t>.</w:t>
      </w:r>
      <w:proofErr w:type="gramEnd"/>
      <w:r>
        <w:t xml:space="preserve">  Motion passed.</w:t>
      </w:r>
    </w:p>
    <w:p w:rsidR="00264A51" w:rsidRDefault="00264A51" w:rsidP="00264A51">
      <w:pPr>
        <w:spacing w:after="0"/>
      </w:pPr>
    </w:p>
    <w:p w:rsidR="00264A51" w:rsidRDefault="00264A51" w:rsidP="00264A51">
      <w:pPr>
        <w:spacing w:after="0"/>
        <w:rPr>
          <w:b/>
        </w:rPr>
      </w:pPr>
      <w:r w:rsidRPr="00264A51">
        <w:rPr>
          <w:b/>
        </w:rPr>
        <w:t>Attendance:</w:t>
      </w:r>
    </w:p>
    <w:p w:rsidR="00264A51" w:rsidRDefault="00880418" w:rsidP="00264A51">
      <w:pPr>
        <w:spacing w:after="0"/>
      </w:pPr>
      <w:r>
        <w:t xml:space="preserve">Melissa </w:t>
      </w:r>
      <w:proofErr w:type="spellStart"/>
      <w:r>
        <w:t>Lupinek</w:t>
      </w:r>
      <w:proofErr w:type="spellEnd"/>
      <w:r>
        <w:t xml:space="preserve">, Gloria </w:t>
      </w:r>
      <w:proofErr w:type="spellStart"/>
      <w:r>
        <w:t>Christopherson</w:t>
      </w:r>
      <w:proofErr w:type="spellEnd"/>
      <w:r>
        <w:t xml:space="preserve">, Jean </w:t>
      </w:r>
      <w:proofErr w:type="spellStart"/>
      <w:r>
        <w:t>Russum</w:t>
      </w:r>
      <w:proofErr w:type="spellEnd"/>
      <w:r>
        <w:t xml:space="preserve">, Jack </w:t>
      </w:r>
      <w:proofErr w:type="spellStart"/>
      <w:r>
        <w:t>Russum</w:t>
      </w:r>
      <w:proofErr w:type="spellEnd"/>
      <w:r>
        <w:t xml:space="preserve">, Tyler </w:t>
      </w:r>
      <w:proofErr w:type="spellStart"/>
      <w:r>
        <w:t>Lupinek</w:t>
      </w:r>
      <w:proofErr w:type="spellEnd"/>
      <w:r>
        <w:t xml:space="preserve">, Andy </w:t>
      </w:r>
      <w:proofErr w:type="spellStart"/>
      <w:r>
        <w:t>Christopherson</w:t>
      </w:r>
      <w:proofErr w:type="spellEnd"/>
      <w:r>
        <w:t xml:space="preserve">, Holly </w:t>
      </w:r>
      <w:proofErr w:type="spellStart"/>
      <w:r>
        <w:t>Colsen</w:t>
      </w:r>
      <w:proofErr w:type="spellEnd"/>
      <w:r>
        <w:t xml:space="preserve">, Renee </w:t>
      </w:r>
      <w:proofErr w:type="spellStart"/>
      <w:r>
        <w:t>Deibert</w:t>
      </w:r>
      <w:proofErr w:type="spellEnd"/>
      <w:r>
        <w:t xml:space="preserve">, Tom </w:t>
      </w:r>
      <w:proofErr w:type="spellStart"/>
      <w:r>
        <w:t>Deibert</w:t>
      </w:r>
      <w:proofErr w:type="spellEnd"/>
      <w:r>
        <w:t xml:space="preserve">, Brady </w:t>
      </w:r>
      <w:proofErr w:type="spellStart"/>
      <w:r>
        <w:t>Deibert</w:t>
      </w:r>
      <w:proofErr w:type="spellEnd"/>
      <w:r>
        <w:t xml:space="preserve">, Joanne Morse, Ryan Morse, Michelle </w:t>
      </w:r>
      <w:proofErr w:type="spellStart"/>
      <w:r>
        <w:t>Thell</w:t>
      </w:r>
      <w:proofErr w:type="spellEnd"/>
      <w:r>
        <w:t xml:space="preserve">, Julie Owens, Glenn </w:t>
      </w:r>
      <w:proofErr w:type="spellStart"/>
      <w:r>
        <w:t>Beggin</w:t>
      </w:r>
      <w:proofErr w:type="spellEnd"/>
      <w:r>
        <w:t xml:space="preserve">, Misty </w:t>
      </w:r>
      <w:proofErr w:type="spellStart"/>
      <w:r>
        <w:t>Koskie</w:t>
      </w:r>
      <w:proofErr w:type="spellEnd"/>
      <w:r>
        <w:t xml:space="preserve">, Evan </w:t>
      </w:r>
      <w:proofErr w:type="spellStart"/>
      <w:r>
        <w:t>Koskie</w:t>
      </w:r>
      <w:proofErr w:type="spellEnd"/>
      <w:r>
        <w:t>, Tami Stanley</w:t>
      </w:r>
    </w:p>
    <w:p w:rsidR="00880418" w:rsidRDefault="00880418" w:rsidP="00264A51">
      <w:pPr>
        <w:spacing w:after="0"/>
      </w:pPr>
    </w:p>
    <w:p w:rsidR="00880418" w:rsidRPr="00880418" w:rsidRDefault="00880418" w:rsidP="00264A51">
      <w:pPr>
        <w:spacing w:after="0"/>
        <w:rPr>
          <w:b/>
        </w:rPr>
      </w:pPr>
      <w:r w:rsidRPr="00880418">
        <w:rPr>
          <w:b/>
        </w:rPr>
        <w:t>Treasurer’s Report:</w:t>
      </w:r>
    </w:p>
    <w:p w:rsidR="00880418" w:rsidRDefault="00880418" w:rsidP="00264A51">
      <w:pPr>
        <w:spacing w:after="0"/>
      </w:pPr>
      <w:r>
        <w:t xml:space="preserve">Michelle </w:t>
      </w:r>
      <w:proofErr w:type="spellStart"/>
      <w:r>
        <w:t>Thell</w:t>
      </w:r>
      <w:proofErr w:type="spellEnd"/>
      <w:r>
        <w:t xml:space="preserve"> gave the treasurer’s report.  As of the end of February 2019, the balance is $10,309.81 with an outstanding check of $100 for the Refuge (deposit for the banquet).  </w:t>
      </w:r>
      <w:proofErr w:type="gramStart"/>
      <w:r>
        <w:t>1</w:t>
      </w:r>
      <w:r w:rsidRPr="00880418">
        <w:rPr>
          <w:vertAlign w:val="superscript"/>
        </w:rPr>
        <w:t>st</w:t>
      </w:r>
      <w:r>
        <w:t xml:space="preserve"> motion – Julie Owens.</w:t>
      </w:r>
      <w:proofErr w:type="gramEnd"/>
      <w:r>
        <w:t xml:space="preserve">  </w:t>
      </w:r>
      <w:proofErr w:type="gramStart"/>
      <w:r>
        <w:t>2</w:t>
      </w:r>
      <w:r w:rsidRPr="00880418">
        <w:rPr>
          <w:vertAlign w:val="superscript"/>
        </w:rPr>
        <w:t>nd</w:t>
      </w:r>
      <w:r>
        <w:t xml:space="preserve"> motion – Melissa </w:t>
      </w:r>
      <w:proofErr w:type="spellStart"/>
      <w:r>
        <w:t>Lupinek</w:t>
      </w:r>
      <w:proofErr w:type="spellEnd"/>
      <w:r>
        <w:t>.</w:t>
      </w:r>
      <w:proofErr w:type="gramEnd"/>
      <w:r>
        <w:t xml:space="preserve">  Motion passed.</w:t>
      </w:r>
    </w:p>
    <w:p w:rsidR="00880418" w:rsidRDefault="00880418" w:rsidP="00264A51">
      <w:pPr>
        <w:spacing w:after="0"/>
      </w:pPr>
    </w:p>
    <w:p w:rsidR="00880418" w:rsidRDefault="00880418" w:rsidP="00264A51">
      <w:pPr>
        <w:spacing w:after="0"/>
        <w:rPr>
          <w:b/>
        </w:rPr>
      </w:pPr>
      <w:r w:rsidRPr="00880418">
        <w:rPr>
          <w:b/>
        </w:rPr>
        <w:t xml:space="preserve">Uniforms/Fan Wear Report: </w:t>
      </w:r>
    </w:p>
    <w:p w:rsidR="00FC66BD" w:rsidRDefault="00FC66BD" w:rsidP="00264A51">
      <w:pPr>
        <w:spacing w:after="0"/>
      </w:pPr>
      <w:r>
        <w:t>-</w:t>
      </w:r>
      <w:r w:rsidR="00880418">
        <w:t xml:space="preserve">The uniforms are all set for the upcoming fall season.  New navy blue and white socks will be ordered and provided to the boys.  </w:t>
      </w:r>
    </w:p>
    <w:p w:rsidR="00FC66BD" w:rsidRDefault="00FC66BD" w:rsidP="00264A51">
      <w:pPr>
        <w:spacing w:after="0"/>
      </w:pPr>
      <w:r>
        <w:t>-</w:t>
      </w:r>
      <w:r w:rsidR="00F11438">
        <w:t xml:space="preserve">New training shirts will be ordered, the captains have chosen the design.  Players will receive one training shirt, but will be able to purchase extras.  </w:t>
      </w:r>
    </w:p>
    <w:p w:rsidR="00880418" w:rsidRDefault="00FC66BD" w:rsidP="00264A51">
      <w:pPr>
        <w:spacing w:after="0"/>
      </w:pPr>
      <w:r>
        <w:t>-</w:t>
      </w:r>
      <w:r w:rsidR="00F11438">
        <w:t xml:space="preserve">We will use BSN again this year for fan wear/socks/training shirts.  BSN was very easy to work with and helpful last year.  There will be 2 online stores, one towards the end of April/beginning of May and then another in August.  </w:t>
      </w:r>
    </w:p>
    <w:p w:rsidR="00FC66BD" w:rsidRDefault="00FC66BD" w:rsidP="00264A51">
      <w:pPr>
        <w:spacing w:after="0"/>
      </w:pPr>
      <w:r>
        <w:t xml:space="preserve">-Ball chasers – need a minimum of 3 for each game.  </w:t>
      </w:r>
      <w:proofErr w:type="gramStart"/>
      <w:r>
        <w:t xml:space="preserve">Will need to purchase </w:t>
      </w:r>
      <w:proofErr w:type="spellStart"/>
      <w:r>
        <w:t>pinnies</w:t>
      </w:r>
      <w:proofErr w:type="spellEnd"/>
      <w:r>
        <w:t xml:space="preserve"> for the ball chasers.</w:t>
      </w:r>
      <w:proofErr w:type="gramEnd"/>
      <w:r>
        <w:t xml:space="preserve">  </w:t>
      </w:r>
      <w:r w:rsidR="00621125">
        <w:t xml:space="preserve">Julie will reach out to Planet Soccer.  </w:t>
      </w:r>
      <w:r>
        <w:t xml:space="preserve">They also will receive a gift/incentive for </w:t>
      </w:r>
      <w:r w:rsidR="0080774C">
        <w:t>being a ball chaser for the game.</w:t>
      </w:r>
    </w:p>
    <w:p w:rsidR="00621125" w:rsidRDefault="00621125" w:rsidP="00264A51">
      <w:pPr>
        <w:spacing w:after="0"/>
      </w:pPr>
      <w:r>
        <w:t>-Varsity shirts have been designed by the captains, will be ordering through BSN.</w:t>
      </w:r>
    </w:p>
    <w:p w:rsidR="00F11438" w:rsidRDefault="00F11438" w:rsidP="00264A51">
      <w:pPr>
        <w:spacing w:after="0"/>
      </w:pPr>
    </w:p>
    <w:p w:rsidR="00F11438" w:rsidRDefault="00F11438" w:rsidP="00264A51">
      <w:pPr>
        <w:spacing w:after="0"/>
        <w:rPr>
          <w:b/>
        </w:rPr>
      </w:pPr>
      <w:r w:rsidRPr="00F11438">
        <w:rPr>
          <w:b/>
        </w:rPr>
        <w:t xml:space="preserve">Captain’s Report: </w:t>
      </w:r>
    </w:p>
    <w:p w:rsidR="00F11438" w:rsidRDefault="00F11438" w:rsidP="00264A51">
      <w:pPr>
        <w:spacing w:after="0"/>
      </w:pPr>
      <w:r>
        <w:t>The 3 captains are excited for the upcoming season.  They will be participating in strength and conditioning over the summer.</w:t>
      </w:r>
    </w:p>
    <w:p w:rsidR="00F11438" w:rsidRDefault="00F11438" w:rsidP="00264A51">
      <w:pPr>
        <w:spacing w:after="0"/>
      </w:pPr>
    </w:p>
    <w:p w:rsidR="00F11438" w:rsidRDefault="00F11438" w:rsidP="00264A51">
      <w:pPr>
        <w:spacing w:after="0"/>
        <w:rPr>
          <w:b/>
        </w:rPr>
      </w:pPr>
      <w:r w:rsidRPr="00F11438">
        <w:rPr>
          <w:b/>
        </w:rPr>
        <w:t>Coach’s Report:</w:t>
      </w:r>
    </w:p>
    <w:p w:rsidR="00940E7C" w:rsidRDefault="00940E7C" w:rsidP="00264A51">
      <w:pPr>
        <w:spacing w:after="0"/>
      </w:pPr>
      <w:r>
        <w:t>-</w:t>
      </w:r>
      <w:r w:rsidR="005D157F">
        <w:t xml:space="preserve">Glenn explained how the process of high school </w:t>
      </w:r>
      <w:r w:rsidR="00BC0D13">
        <w:t xml:space="preserve">soccer </w:t>
      </w:r>
      <w:r w:rsidR="005D157F">
        <w:t>works to the new 8</w:t>
      </w:r>
      <w:r w:rsidR="005D157F" w:rsidRPr="005D157F">
        <w:rPr>
          <w:vertAlign w:val="superscript"/>
        </w:rPr>
        <w:t>th</w:t>
      </w:r>
      <w:r w:rsidR="005D157F">
        <w:t xml:space="preserve"> grade parents.  He discussed varsity, JV, and JV2 teams and how the play time is figured out thro</w:t>
      </w:r>
      <w:r w:rsidR="00BC0D13">
        <w:t>ugh the year and how players can</w:t>
      </w:r>
      <w:r w:rsidR="005D157F">
        <w:t xml:space="preserve"> transition between teams.  </w:t>
      </w:r>
    </w:p>
    <w:p w:rsidR="00940E7C" w:rsidRDefault="00940E7C" w:rsidP="00264A51">
      <w:pPr>
        <w:spacing w:after="0"/>
      </w:pPr>
      <w:r>
        <w:lastRenderedPageBreak/>
        <w:t>-</w:t>
      </w:r>
      <w:r w:rsidR="005D157F">
        <w:t xml:space="preserve">The coaching staff will be Colin </w:t>
      </w:r>
      <w:proofErr w:type="spellStart"/>
      <w:r w:rsidR="005D157F">
        <w:t>Mustful</w:t>
      </w:r>
      <w:proofErr w:type="spellEnd"/>
      <w:r>
        <w:t xml:space="preserve"> – asst coach and 2 part time coaches.  </w:t>
      </w:r>
    </w:p>
    <w:p w:rsidR="00F11438" w:rsidRDefault="00940E7C" w:rsidP="00264A51">
      <w:pPr>
        <w:spacing w:after="0"/>
      </w:pPr>
      <w:r>
        <w:t xml:space="preserve">-Glenn is willing to continue to do the instructional training during the summer.  </w:t>
      </w:r>
    </w:p>
    <w:p w:rsidR="00940E7C" w:rsidRDefault="00940E7C" w:rsidP="00940E7C">
      <w:pPr>
        <w:pStyle w:val="ListParagraph"/>
        <w:numPr>
          <w:ilvl w:val="0"/>
          <w:numId w:val="1"/>
        </w:numPr>
        <w:spacing w:after="0"/>
      </w:pPr>
      <w:r>
        <w:t xml:space="preserve">Motion to pay Glenn and Colin </w:t>
      </w:r>
      <w:r w:rsidR="00BC0D13">
        <w:t xml:space="preserve">a total of </w:t>
      </w:r>
      <w:r>
        <w:t>$600 for the instructional training during the summer.  1</w:t>
      </w:r>
      <w:r w:rsidRPr="00940E7C">
        <w:rPr>
          <w:vertAlign w:val="superscript"/>
        </w:rPr>
        <w:t>st</w:t>
      </w:r>
      <w:r>
        <w:t xml:space="preserve"> motion – Julie Owens.  2</w:t>
      </w:r>
      <w:r w:rsidRPr="00940E7C">
        <w:rPr>
          <w:vertAlign w:val="superscript"/>
        </w:rPr>
        <w:t>nd</w:t>
      </w:r>
      <w:r>
        <w:t xml:space="preserve"> motion – Melissa </w:t>
      </w:r>
      <w:proofErr w:type="spellStart"/>
      <w:r>
        <w:t>Lupinek</w:t>
      </w:r>
      <w:proofErr w:type="spellEnd"/>
      <w:r>
        <w:t xml:space="preserve">.  Motion passed.  </w:t>
      </w:r>
    </w:p>
    <w:p w:rsidR="00940E7C" w:rsidRDefault="00940E7C" w:rsidP="00264A51">
      <w:pPr>
        <w:spacing w:after="0"/>
      </w:pPr>
      <w:r>
        <w:t>-Kick-off meeting will be Wednesday, April 17,</w:t>
      </w:r>
      <w:r w:rsidR="00BC0D13">
        <w:rPr>
          <w:vertAlign w:val="superscript"/>
        </w:rPr>
        <w:t xml:space="preserve"> </w:t>
      </w:r>
      <w:r>
        <w:t xml:space="preserve">2019 at 6:00pm in the Commons.  </w:t>
      </w:r>
    </w:p>
    <w:p w:rsidR="00940E7C" w:rsidRDefault="00940E7C" w:rsidP="00264A51">
      <w:pPr>
        <w:spacing w:after="0"/>
      </w:pPr>
      <w:r>
        <w:t>-Keep the Next level website up to date for recruiting purposes.  Many coaches have been reaching out</w:t>
      </w:r>
      <w:r w:rsidR="00BC0D13">
        <w:t xml:space="preserve"> to Glenn</w:t>
      </w:r>
      <w:r>
        <w:t>, looking for potential players.</w:t>
      </w:r>
    </w:p>
    <w:p w:rsidR="00940E7C" w:rsidRDefault="00940E7C" w:rsidP="00264A51">
      <w:pPr>
        <w:spacing w:after="0"/>
      </w:pPr>
      <w:r>
        <w:t>-Practice begins the 2</w:t>
      </w:r>
      <w:r w:rsidRPr="00940E7C">
        <w:rPr>
          <w:vertAlign w:val="superscript"/>
        </w:rPr>
        <w:t>nd</w:t>
      </w:r>
      <w:r>
        <w:t xml:space="preserve"> Monday in August (8/12</w:t>
      </w:r>
      <w:r w:rsidR="00601D97">
        <w:t>/19</w:t>
      </w:r>
      <w:r>
        <w:t>)</w:t>
      </w:r>
    </w:p>
    <w:p w:rsidR="00940E7C" w:rsidRDefault="00940E7C" w:rsidP="00264A51">
      <w:pPr>
        <w:spacing w:after="0"/>
      </w:pPr>
      <w:r>
        <w:t>-Scrimmage – would like to continue, but having trouble finding teams to come and participate</w:t>
      </w:r>
    </w:p>
    <w:p w:rsidR="00B43B0F" w:rsidRDefault="00B43B0F" w:rsidP="00264A51">
      <w:pPr>
        <w:spacing w:after="0"/>
      </w:pPr>
      <w:r>
        <w:t>-Funds from the booster club:  need nets for the smaller goals, a goalkeeper shirt in size large</w:t>
      </w:r>
      <w:r w:rsidR="00601D97">
        <w:t>, goalie gloves</w:t>
      </w:r>
    </w:p>
    <w:p w:rsidR="00BC0D13" w:rsidRDefault="00BC0D13" w:rsidP="00264A51">
      <w:pPr>
        <w:spacing w:after="0"/>
      </w:pPr>
    </w:p>
    <w:p w:rsidR="00BC0D13" w:rsidRDefault="00BC0D13" w:rsidP="00264A51">
      <w:pPr>
        <w:spacing w:after="0"/>
        <w:rPr>
          <w:b/>
        </w:rPr>
      </w:pPr>
      <w:r w:rsidRPr="00BC0D13">
        <w:rPr>
          <w:b/>
        </w:rPr>
        <w:t>Old Business:</w:t>
      </w:r>
    </w:p>
    <w:p w:rsidR="00BC0D13" w:rsidRDefault="00BC0D13" w:rsidP="00264A51">
      <w:pPr>
        <w:spacing w:after="0"/>
      </w:pPr>
      <w:r>
        <w:rPr>
          <w:b/>
        </w:rPr>
        <w:t>-</w:t>
      </w:r>
      <w:r>
        <w:t>The banquet has been reserved for Monday, November 4</w:t>
      </w:r>
      <w:r w:rsidRPr="00BC0D13">
        <w:rPr>
          <w:vertAlign w:val="superscript"/>
        </w:rPr>
        <w:t>th</w:t>
      </w:r>
      <w:r>
        <w:t xml:space="preserve"> at the Refuge.</w:t>
      </w:r>
    </w:p>
    <w:p w:rsidR="00BC0D13" w:rsidRDefault="00BC0D13" w:rsidP="00264A51">
      <w:pPr>
        <w:spacing w:after="0"/>
      </w:pPr>
      <w:r>
        <w:t>-Fundraising:</w:t>
      </w:r>
    </w:p>
    <w:p w:rsidR="00BC0D13" w:rsidRDefault="00510F81" w:rsidP="00510F81">
      <w:pPr>
        <w:spacing w:after="0"/>
        <w:ind w:left="720"/>
      </w:pPr>
      <w:r>
        <w:t xml:space="preserve">-Green Valley gift cards – players will need to sell 22 cards to cover the $150.00 booster fee. Each $25.00 gift card is a $7.00 profit.  Brainstorming on ways to distribute the cards to the players, would like to hand the cards out the end of March.  </w:t>
      </w:r>
    </w:p>
    <w:p w:rsidR="00510F81" w:rsidRDefault="00510F81" w:rsidP="00264A51">
      <w:pPr>
        <w:spacing w:after="0"/>
      </w:pPr>
      <w:r>
        <w:tab/>
        <w:t>-Chipotle is set for June 1</w:t>
      </w:r>
      <w:r w:rsidRPr="00510F81">
        <w:rPr>
          <w:vertAlign w:val="superscript"/>
        </w:rPr>
        <w:t>st</w:t>
      </w:r>
      <w:r w:rsidR="003D2124">
        <w:t xml:space="preserve"> fro</w:t>
      </w:r>
      <w:r>
        <w:t>m 5-9pm in Coon Rapids.</w:t>
      </w:r>
    </w:p>
    <w:p w:rsidR="00510F81" w:rsidRDefault="00510F81" w:rsidP="00264A51">
      <w:pPr>
        <w:spacing w:after="0"/>
      </w:pPr>
      <w:r>
        <w:tab/>
        <w:t>-Raising Canes – looking for a Wednesday in May at the Blaine location.</w:t>
      </w:r>
    </w:p>
    <w:p w:rsidR="00510F81" w:rsidRDefault="00510F81" w:rsidP="00264A51">
      <w:pPr>
        <w:spacing w:after="0"/>
      </w:pPr>
      <w:r>
        <w:tab/>
        <w:t>-Noodles &amp; Co – is a 25% profit, looking for a Thursday the end of April</w:t>
      </w:r>
      <w:r w:rsidR="003D2124">
        <w:t>.</w:t>
      </w:r>
    </w:p>
    <w:p w:rsidR="00F47B83" w:rsidRDefault="00510F81" w:rsidP="00F47B83">
      <w:pPr>
        <w:spacing w:after="0"/>
        <w:ind w:left="720"/>
      </w:pPr>
      <w:r>
        <w:t>-Game program ads – these will be handed out at home games.  May possibly make a thank you sign and hang on the fence during home games (need to check</w:t>
      </w:r>
      <w:r w:rsidR="003D2124">
        <w:t xml:space="preserve"> with the AD).  Adding sponsored </w:t>
      </w:r>
      <w:r>
        <w:t>business</w:t>
      </w:r>
      <w:r w:rsidR="003D2124">
        <w:t>es to</w:t>
      </w:r>
      <w:r>
        <w:t xml:space="preserve"> the booster website</w:t>
      </w:r>
      <w:r w:rsidR="003D2124">
        <w:t xml:space="preserve"> for recognition.</w:t>
      </w:r>
    </w:p>
    <w:p w:rsidR="00F47B83" w:rsidRDefault="00F47B83" w:rsidP="00F47B83">
      <w:pPr>
        <w:spacing w:after="0"/>
      </w:pPr>
      <w:r>
        <w:t>-Continue to create sub-committees</w:t>
      </w:r>
    </w:p>
    <w:p w:rsidR="00F47B83" w:rsidRDefault="00F47B83" w:rsidP="00F47B83">
      <w:pPr>
        <w:spacing w:after="0"/>
      </w:pPr>
    </w:p>
    <w:p w:rsidR="00F47B83" w:rsidRPr="00F47B83" w:rsidRDefault="00F47B83" w:rsidP="00F47B83">
      <w:pPr>
        <w:spacing w:after="0"/>
        <w:rPr>
          <w:b/>
        </w:rPr>
      </w:pPr>
      <w:r w:rsidRPr="00F47B83">
        <w:rPr>
          <w:b/>
        </w:rPr>
        <w:t>New Business:</w:t>
      </w:r>
    </w:p>
    <w:p w:rsidR="00F47B83" w:rsidRDefault="0080676D" w:rsidP="00F47B83">
      <w:pPr>
        <w:spacing w:after="0"/>
      </w:pPr>
      <w:r>
        <w:t>-Coach bus for Moorhead game on August 22</w:t>
      </w:r>
      <w:r w:rsidRPr="0080676D">
        <w:rPr>
          <w:vertAlign w:val="superscript"/>
        </w:rPr>
        <w:t>nd</w:t>
      </w:r>
    </w:p>
    <w:p w:rsidR="0080676D" w:rsidRDefault="0080676D" w:rsidP="0080676D">
      <w:pPr>
        <w:pStyle w:val="ListParagraph"/>
        <w:numPr>
          <w:ilvl w:val="0"/>
          <w:numId w:val="1"/>
        </w:numPr>
        <w:spacing w:after="0"/>
      </w:pPr>
      <w:r>
        <w:t>Motion to have AD get bids for a coach bus.  1</w:t>
      </w:r>
      <w:r w:rsidRPr="0080676D">
        <w:rPr>
          <w:vertAlign w:val="superscript"/>
        </w:rPr>
        <w:t>st</w:t>
      </w:r>
      <w:r>
        <w:t xml:space="preserve"> motion – Michelle </w:t>
      </w:r>
      <w:proofErr w:type="spellStart"/>
      <w:r>
        <w:t>Thell</w:t>
      </w:r>
      <w:proofErr w:type="spellEnd"/>
      <w:r>
        <w:t>.  2</w:t>
      </w:r>
      <w:r w:rsidRPr="0080676D">
        <w:rPr>
          <w:vertAlign w:val="superscript"/>
        </w:rPr>
        <w:t>nd</w:t>
      </w:r>
      <w:r>
        <w:t xml:space="preserve"> motion – Julie Owens.  Motion passed.</w:t>
      </w:r>
    </w:p>
    <w:p w:rsidR="0080676D" w:rsidRDefault="0080676D" w:rsidP="0080676D">
      <w:pPr>
        <w:spacing w:after="0"/>
      </w:pPr>
      <w:r>
        <w:t>-Budget – table to next meeting</w:t>
      </w:r>
    </w:p>
    <w:p w:rsidR="0080676D" w:rsidRDefault="0080676D" w:rsidP="0080676D">
      <w:pPr>
        <w:spacing w:after="0"/>
      </w:pPr>
      <w:r>
        <w:t>-Kick off date – Wednesday, April 17</w:t>
      </w:r>
      <w:r w:rsidRPr="0080676D">
        <w:rPr>
          <w:vertAlign w:val="superscript"/>
        </w:rPr>
        <w:t>th</w:t>
      </w:r>
      <w:r>
        <w:t xml:space="preserve"> </w:t>
      </w:r>
    </w:p>
    <w:p w:rsidR="0080676D" w:rsidRDefault="0080676D" w:rsidP="0080676D">
      <w:pPr>
        <w:spacing w:after="0"/>
      </w:pPr>
      <w:r>
        <w:t>-Next booster meeting – Wednesday, April 17</w:t>
      </w:r>
      <w:r w:rsidRPr="0080676D">
        <w:rPr>
          <w:vertAlign w:val="superscript"/>
        </w:rPr>
        <w:t>th</w:t>
      </w:r>
      <w:r>
        <w:t xml:space="preserve"> following the kick off meeting</w:t>
      </w:r>
    </w:p>
    <w:p w:rsidR="0080676D" w:rsidRDefault="0080676D" w:rsidP="0080676D">
      <w:pPr>
        <w:spacing w:after="0"/>
      </w:pPr>
    </w:p>
    <w:p w:rsidR="0080676D" w:rsidRPr="0080676D" w:rsidRDefault="0080676D" w:rsidP="0080676D">
      <w:pPr>
        <w:spacing w:after="0"/>
        <w:rPr>
          <w:b/>
        </w:rPr>
      </w:pPr>
      <w:proofErr w:type="spellStart"/>
      <w:r w:rsidRPr="0080676D">
        <w:rPr>
          <w:b/>
        </w:rPr>
        <w:t>Adjorn</w:t>
      </w:r>
      <w:proofErr w:type="spellEnd"/>
      <w:r w:rsidRPr="0080676D">
        <w:rPr>
          <w:b/>
        </w:rPr>
        <w:t>:</w:t>
      </w:r>
    </w:p>
    <w:p w:rsidR="0080676D" w:rsidRDefault="0080676D" w:rsidP="00264A51">
      <w:pPr>
        <w:spacing w:after="0"/>
      </w:pPr>
      <w:proofErr w:type="gramStart"/>
      <w:r>
        <w:t>1</w:t>
      </w:r>
      <w:r w:rsidRPr="0080676D">
        <w:rPr>
          <w:vertAlign w:val="superscript"/>
        </w:rPr>
        <w:t>st</w:t>
      </w:r>
      <w:r>
        <w:t xml:space="preserve"> motion – Gloria </w:t>
      </w:r>
      <w:proofErr w:type="spellStart"/>
      <w:r>
        <w:t>Christopherson</w:t>
      </w:r>
      <w:proofErr w:type="spellEnd"/>
      <w:r>
        <w:t>.</w:t>
      </w:r>
      <w:proofErr w:type="gramEnd"/>
      <w:r>
        <w:t xml:space="preserve">  </w:t>
      </w:r>
      <w:proofErr w:type="gramStart"/>
      <w:r>
        <w:t>2</w:t>
      </w:r>
      <w:r w:rsidRPr="0080676D">
        <w:rPr>
          <w:vertAlign w:val="superscript"/>
        </w:rPr>
        <w:t>nd</w:t>
      </w:r>
      <w:r>
        <w:t xml:space="preserve"> motion – Tami Stanley.</w:t>
      </w:r>
      <w:proofErr w:type="gramEnd"/>
      <w:r>
        <w:t xml:space="preserve">  Motion passes.</w:t>
      </w:r>
    </w:p>
    <w:p w:rsidR="0080676D" w:rsidRDefault="0080676D" w:rsidP="00264A51">
      <w:pPr>
        <w:spacing w:after="0"/>
      </w:pPr>
    </w:p>
    <w:p w:rsidR="0080676D" w:rsidRPr="00BC0D13" w:rsidRDefault="0080676D" w:rsidP="00264A51">
      <w:pPr>
        <w:spacing w:after="0"/>
      </w:pPr>
      <w:r>
        <w:t>-Meeting notes submitted by Julie Owens</w:t>
      </w:r>
    </w:p>
    <w:p w:rsidR="00BC0D13" w:rsidRPr="005D157F" w:rsidRDefault="00BC0D13" w:rsidP="00264A51">
      <w:pPr>
        <w:spacing w:after="0"/>
      </w:pPr>
    </w:p>
    <w:sectPr w:rsidR="00BC0D13" w:rsidRPr="005D157F" w:rsidSect="00F76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41E1A"/>
    <w:multiLevelType w:val="hybridMultilevel"/>
    <w:tmpl w:val="153E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25F90"/>
    <w:rsid w:val="00264A51"/>
    <w:rsid w:val="003D2124"/>
    <w:rsid w:val="00510F81"/>
    <w:rsid w:val="005D157F"/>
    <w:rsid w:val="00601D97"/>
    <w:rsid w:val="00621125"/>
    <w:rsid w:val="00705AAB"/>
    <w:rsid w:val="0080676D"/>
    <w:rsid w:val="0080774C"/>
    <w:rsid w:val="00825F90"/>
    <w:rsid w:val="00880418"/>
    <w:rsid w:val="008D0E9D"/>
    <w:rsid w:val="00940E7C"/>
    <w:rsid w:val="00B43B0F"/>
    <w:rsid w:val="00BC0D13"/>
    <w:rsid w:val="00E47D75"/>
    <w:rsid w:val="00F06E03"/>
    <w:rsid w:val="00F11438"/>
    <w:rsid w:val="00F47B83"/>
    <w:rsid w:val="00F7664A"/>
    <w:rsid w:val="00FC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4CE8D9-F0E1-4FEB-AE1B-7615939D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11</cp:revision>
  <dcterms:created xsi:type="dcterms:W3CDTF">2019-03-20T21:33:00Z</dcterms:created>
  <dcterms:modified xsi:type="dcterms:W3CDTF">2019-03-25T23:04:00Z</dcterms:modified>
</cp:coreProperties>
</file>